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1AF1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68476BEF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704AE9B" w14:textId="77777777"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 xml:space="preserve">PLANO DE TRABALHO PARA DISCENTE(S) VOLUNTÁRIO(S) DE </w:t>
      </w:r>
      <w:r w:rsidR="007072D5">
        <w:rPr>
          <w:rFonts w:ascii="Arial Narrow" w:hAnsi="Arial Narrow"/>
          <w:b/>
          <w:sz w:val="22"/>
          <w:szCs w:val="22"/>
        </w:rPr>
        <w:t>PÒS-</w:t>
      </w:r>
      <w:r w:rsidRPr="00C92C37">
        <w:rPr>
          <w:rFonts w:ascii="Arial Narrow" w:hAnsi="Arial Narrow"/>
          <w:b/>
          <w:sz w:val="22"/>
          <w:szCs w:val="22"/>
        </w:rPr>
        <w:t>GRADUAÇÃO</w:t>
      </w:r>
    </w:p>
    <w:p w14:paraId="27771173" w14:textId="01C3D7DB" w:rsidR="00E34451" w:rsidRPr="008D6BC9" w:rsidRDefault="008D6BC9" w:rsidP="002F413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</w:t>
      </w:r>
    </w:p>
    <w:p w14:paraId="1DE52FE3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7C6AD966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2A231844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1F66A612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3FFDD150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0753BC90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32759344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39F5EF5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740AD33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5E56BD20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40A2591B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2F412A8A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7209BFC7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7B0F38B7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425"/>
        <w:gridCol w:w="425"/>
        <w:gridCol w:w="425"/>
        <w:gridCol w:w="428"/>
        <w:gridCol w:w="428"/>
        <w:gridCol w:w="426"/>
        <w:gridCol w:w="429"/>
        <w:gridCol w:w="427"/>
        <w:gridCol w:w="425"/>
        <w:gridCol w:w="425"/>
        <w:gridCol w:w="426"/>
        <w:gridCol w:w="425"/>
        <w:gridCol w:w="18"/>
      </w:tblGrid>
      <w:tr w:rsidR="00CD53E4" w:rsidRPr="00FF5D2B" w14:paraId="1F884B8C" w14:textId="77777777" w:rsidTr="00CD53E4">
        <w:trPr>
          <w:trHeight w:val="1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1FFB567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19DED9B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1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A305EC" w14:textId="144AB5FB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D53E4" w:rsidRPr="00FF5D2B" w14:paraId="7B8DDDE6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AC6FB7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EAB157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46390B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AB4449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0B8ACA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C43AF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E15F2D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11E56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89A0B8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8B886CC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17EA4C" w14:textId="77777777" w:rsidR="00CD53E4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28423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247413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D53E4" w:rsidRPr="00FF5D2B" w14:paraId="616D4174" w14:textId="77777777" w:rsidTr="00CD53E4">
        <w:trPr>
          <w:gridAfter w:val="1"/>
          <w:wAfter w:w="18" w:type="dxa"/>
          <w:trHeight w:val="14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C86C60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66DB2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F2F36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70E77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6CEF1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1E036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7648E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D7E41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75631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AA72A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FC632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73BE4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956B89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44E5856C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774E01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C5FA9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2A848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2C53C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965CA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76DFD7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A2776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CC9AB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57492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9E104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E307B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AC2A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0DB2F1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6BF10EC3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3C5CE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AC597A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95804A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B6BDA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97753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793B0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DAC9F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83190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648EB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C2F21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CE5BC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A4ECF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24893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58B657C9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9D035A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3A6B68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B4829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022A1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15119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509CE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A03BF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29116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8C74E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6CAF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A44A5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C4D24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C301F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0E1CA6C6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652AF6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21180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A2C0A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C645F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8764F5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CEDB8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C8ADD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4C2359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8E16C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0CA9F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E1EC4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3267C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DC47DD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3CD292D1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C36ADB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B2BFE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7A233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4A6DF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CCE9D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348A5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AB26C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FAB88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858A3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13B61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3DB95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FB494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36A4A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123CB96E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557372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ED0F6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7553C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B3C2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DF759D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CAFF2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05B9B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1A33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CFBF70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EFFD9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E02B6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FEEB67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DA99B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45829219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EA2731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27550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F52B6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E199A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279226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C29B431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F28F7F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77D0D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94339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8C972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907954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8B7F8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A7589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D53E4" w:rsidRPr="00FF5D2B" w14:paraId="7FB379DE" w14:textId="77777777" w:rsidTr="00CD53E4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2B9C07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D954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25A63B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66F78E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33DF6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E0F0E19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29CA316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2939D8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E9CC57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4F862C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DB2512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29EA45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0D44E3" w14:textId="77777777" w:rsidR="00CD53E4" w:rsidRPr="00FF5D2B" w:rsidRDefault="00CD53E4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23574804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6672796C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A9185F" w14:textId="77777777"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218E32F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FD0406B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43440125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A423" w14:textId="77777777" w:rsidR="00181E72" w:rsidRDefault="00181E72" w:rsidP="00F64A53">
      <w:r>
        <w:separator/>
      </w:r>
    </w:p>
  </w:endnote>
  <w:endnote w:type="continuationSeparator" w:id="0">
    <w:p w14:paraId="3AEF2DA1" w14:textId="77777777" w:rsidR="00181E72" w:rsidRDefault="00181E72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5F21" w14:textId="77777777" w:rsidR="00181E72" w:rsidRDefault="00181E72" w:rsidP="00F64A53">
      <w:r>
        <w:separator/>
      </w:r>
    </w:p>
  </w:footnote>
  <w:footnote w:type="continuationSeparator" w:id="0">
    <w:p w14:paraId="2DFB0382" w14:textId="77777777" w:rsidR="00181E72" w:rsidRDefault="00181E72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30C4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BC46C00" wp14:editId="19702859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0CDBFC0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 w14:anchorId="7EC8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48669291" r:id="rId3"/>
      </w:object>
    </w:r>
  </w:p>
  <w:p w14:paraId="7041D57B" w14:textId="77777777" w:rsidR="000B2950" w:rsidRDefault="000B2950" w:rsidP="000B2950">
    <w:pPr>
      <w:pStyle w:val="Cabealho"/>
      <w:rPr>
        <w:b/>
      </w:rPr>
    </w:pPr>
  </w:p>
  <w:p w14:paraId="28A7BA62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26026">
    <w:abstractNumId w:val="3"/>
  </w:num>
  <w:num w:numId="2" w16cid:durableId="1904826139">
    <w:abstractNumId w:val="12"/>
  </w:num>
  <w:num w:numId="3" w16cid:durableId="379523504">
    <w:abstractNumId w:val="7"/>
  </w:num>
  <w:num w:numId="4" w16cid:durableId="85005651">
    <w:abstractNumId w:val="4"/>
  </w:num>
  <w:num w:numId="5" w16cid:durableId="1616905300">
    <w:abstractNumId w:val="6"/>
  </w:num>
  <w:num w:numId="6" w16cid:durableId="429545650">
    <w:abstractNumId w:val="11"/>
  </w:num>
  <w:num w:numId="7" w16cid:durableId="2065566215">
    <w:abstractNumId w:val="5"/>
  </w:num>
  <w:num w:numId="8" w16cid:durableId="202795967">
    <w:abstractNumId w:val="17"/>
  </w:num>
  <w:num w:numId="9" w16cid:durableId="1551114885">
    <w:abstractNumId w:val="21"/>
  </w:num>
  <w:num w:numId="10" w16cid:durableId="1383217128">
    <w:abstractNumId w:val="20"/>
  </w:num>
  <w:num w:numId="11" w16cid:durableId="707992142">
    <w:abstractNumId w:val="19"/>
  </w:num>
  <w:num w:numId="12" w16cid:durableId="1238131887">
    <w:abstractNumId w:val="2"/>
  </w:num>
  <w:num w:numId="13" w16cid:durableId="373579661">
    <w:abstractNumId w:val="1"/>
  </w:num>
  <w:num w:numId="14" w16cid:durableId="1489009547">
    <w:abstractNumId w:val="18"/>
  </w:num>
  <w:num w:numId="15" w16cid:durableId="386995893">
    <w:abstractNumId w:val="13"/>
  </w:num>
  <w:num w:numId="16" w16cid:durableId="881863651">
    <w:abstractNumId w:val="16"/>
  </w:num>
  <w:num w:numId="17" w16cid:durableId="426778371">
    <w:abstractNumId w:val="10"/>
  </w:num>
  <w:num w:numId="18" w16cid:durableId="173543276">
    <w:abstractNumId w:val="9"/>
  </w:num>
  <w:num w:numId="19" w16cid:durableId="1655721039">
    <w:abstractNumId w:val="8"/>
  </w:num>
  <w:num w:numId="20" w16cid:durableId="1353461607">
    <w:abstractNumId w:val="15"/>
  </w:num>
  <w:num w:numId="21" w16cid:durableId="15539265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263615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05597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81E72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2F4139"/>
    <w:rsid w:val="00315FCC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92F27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072D5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8E76B5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53E4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72215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02E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9705-5E24-47E9-8C12-4B4E289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23-06-19T11:42:00Z</dcterms:created>
  <dcterms:modified xsi:type="dcterms:W3CDTF">2023-06-19T11:42:00Z</dcterms:modified>
</cp:coreProperties>
</file>